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6C811" w14:textId="12FDB4D5" w:rsidR="00A809EF" w:rsidRDefault="006A13CE" w:rsidP="00256D6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年度</w:t>
      </w:r>
      <w:r w:rsidR="002C5BED">
        <w:rPr>
          <w:rFonts w:hint="eastAsia"/>
          <w:sz w:val="32"/>
          <w:szCs w:val="32"/>
        </w:rPr>
        <w:t>主任</w:t>
      </w:r>
      <w:r>
        <w:rPr>
          <w:rFonts w:hint="eastAsia"/>
          <w:sz w:val="32"/>
          <w:szCs w:val="32"/>
        </w:rPr>
        <w:t>介護支援専門員フォローアップ研修</w:t>
      </w:r>
    </w:p>
    <w:p w14:paraId="2A0F118B" w14:textId="2F03FB47" w:rsidR="006A13CE" w:rsidRDefault="006A13CE" w:rsidP="00256D6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11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26</w:t>
      </w:r>
      <w:r>
        <w:rPr>
          <w:rFonts w:hint="eastAsia"/>
          <w:sz w:val="32"/>
          <w:szCs w:val="32"/>
        </w:rPr>
        <w:t>日（金），</w:t>
      </w:r>
      <w:r>
        <w:rPr>
          <w:rFonts w:hint="eastAsia"/>
          <w:sz w:val="32"/>
          <w:szCs w:val="32"/>
        </w:rPr>
        <w:t>12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21</w:t>
      </w:r>
      <w:r>
        <w:rPr>
          <w:rFonts w:hint="eastAsia"/>
          <w:sz w:val="32"/>
          <w:szCs w:val="32"/>
        </w:rPr>
        <w:t>日（火），</w:t>
      </w:r>
      <w:r>
        <w:rPr>
          <w:rFonts w:hint="eastAsia"/>
          <w:sz w:val="32"/>
          <w:szCs w:val="32"/>
        </w:rPr>
        <w:t>22</w:t>
      </w:r>
      <w:r>
        <w:rPr>
          <w:rFonts w:hint="eastAsia"/>
          <w:sz w:val="32"/>
          <w:szCs w:val="32"/>
        </w:rPr>
        <w:t>日（水）</w:t>
      </w:r>
    </w:p>
    <w:p w14:paraId="46CBAF2E" w14:textId="2A74434E" w:rsidR="006A13CE" w:rsidRDefault="006A13CE" w:rsidP="00256D6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※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日間すべてを受講できる方</w:t>
      </w:r>
    </w:p>
    <w:p w14:paraId="24180868" w14:textId="1AE309DA" w:rsidR="00AB6C8B" w:rsidRPr="00AB6C8B" w:rsidRDefault="00AB6C8B" w:rsidP="00256D6E">
      <w:pPr>
        <w:ind w:firstLineChars="100" w:firstLine="320"/>
        <w:jc w:val="center"/>
        <w:rPr>
          <w:sz w:val="32"/>
          <w:szCs w:val="32"/>
        </w:rPr>
      </w:pPr>
      <w:r>
        <w:rPr>
          <w:sz w:val="32"/>
          <w:szCs w:val="32"/>
        </w:rPr>
        <w:t>（申込締切：</w:t>
      </w:r>
      <w:r w:rsidR="006A13CE">
        <w:rPr>
          <w:rFonts w:hint="eastAsia"/>
          <w:sz w:val="32"/>
          <w:szCs w:val="32"/>
        </w:rPr>
        <w:t>9</w:t>
      </w:r>
      <w:r w:rsidR="006A13CE">
        <w:rPr>
          <w:rFonts w:hint="eastAsia"/>
          <w:sz w:val="32"/>
          <w:szCs w:val="32"/>
        </w:rPr>
        <w:t>月</w:t>
      </w:r>
      <w:r w:rsidR="006A13CE">
        <w:rPr>
          <w:rFonts w:hint="eastAsia"/>
          <w:sz w:val="32"/>
          <w:szCs w:val="32"/>
        </w:rPr>
        <w:t>25</w:t>
      </w:r>
      <w:r w:rsidR="006A13CE">
        <w:rPr>
          <w:rFonts w:hint="eastAsia"/>
          <w:sz w:val="32"/>
          <w:szCs w:val="32"/>
        </w:rPr>
        <w:t>日（土）</w:t>
      </w:r>
      <w:r w:rsidR="00A809EF">
        <w:rPr>
          <w:rFonts w:hint="eastAsia"/>
          <w:sz w:val="32"/>
          <w:szCs w:val="32"/>
        </w:rPr>
        <w:t xml:space="preserve">　※先着順</w:t>
      </w:r>
      <w:r>
        <w:rPr>
          <w:sz w:val="32"/>
          <w:szCs w:val="32"/>
        </w:rPr>
        <w:t>）</w:t>
      </w:r>
    </w:p>
    <w:p w14:paraId="49073A19" w14:textId="5FBA5079" w:rsidR="00AB6C8B" w:rsidRDefault="00AB6C8B"/>
    <w:p w14:paraId="354CB364" w14:textId="583A5F7E" w:rsidR="00AB6C8B" w:rsidRDefault="00AB6C8B"/>
    <w:p w14:paraId="14E2B527" w14:textId="41629D7F" w:rsidR="006A13CE" w:rsidRPr="006A13CE" w:rsidRDefault="005067DA" w:rsidP="006A13CE">
      <w:r>
        <w:rPr>
          <w:rFonts w:hint="eastAsia"/>
        </w:rPr>
        <w:t>受講</w:t>
      </w:r>
      <w:r w:rsidR="003C7E25">
        <w:t>申込フォーム</w:t>
      </w:r>
      <w:r w:rsidR="00AB6C8B">
        <w:t xml:space="preserve">　　</w:t>
      </w:r>
      <w:hyperlink r:id="rId5" w:history="1">
        <w:r w:rsidR="00244A0D" w:rsidRPr="00244A0D">
          <w:rPr>
            <w:rStyle w:val="a3"/>
            <w:kern w:val="0"/>
          </w:rPr>
          <w:t>https://forms.gle/YR1qJhpiFf5AKPdk6</w:t>
        </w:r>
      </w:hyperlink>
    </w:p>
    <w:p w14:paraId="584C6020" w14:textId="77777777" w:rsidR="006A13CE" w:rsidRPr="006A13CE" w:rsidRDefault="006A13CE" w:rsidP="006A13CE"/>
    <w:p w14:paraId="292D94FE" w14:textId="051085FE" w:rsidR="002C5BED" w:rsidRPr="006A13CE" w:rsidRDefault="002C5BED" w:rsidP="002C5BED"/>
    <w:p w14:paraId="034FD3C9" w14:textId="01E953F8" w:rsidR="00A809EF" w:rsidRPr="002C5BED" w:rsidRDefault="006A13CE" w:rsidP="00A809EF">
      <w:r>
        <w:rPr>
          <w:noProof/>
        </w:rPr>
        <w:drawing>
          <wp:anchor distT="0" distB="0" distL="114300" distR="114300" simplePos="0" relativeHeight="251658240" behindDoc="1" locked="0" layoutInCell="1" allowOverlap="1" wp14:anchorId="454D5674" wp14:editId="0807CA90">
            <wp:simplePos x="0" y="0"/>
            <wp:positionH relativeFrom="column">
              <wp:posOffset>2470785</wp:posOffset>
            </wp:positionH>
            <wp:positionV relativeFrom="paragraph">
              <wp:posOffset>29210</wp:posOffset>
            </wp:positionV>
            <wp:extent cx="1661160" cy="1661160"/>
            <wp:effectExtent l="0" t="0" r="0" b="0"/>
            <wp:wrapTight wrapText="bothSides">
              <wp:wrapPolygon edited="0">
                <wp:start x="0" y="0"/>
                <wp:lineTo x="0" y="21303"/>
                <wp:lineTo x="21303" y="21303"/>
                <wp:lineTo x="21303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2021081114491892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130CA" w14:textId="384F1246" w:rsidR="00A809EF" w:rsidRPr="00A809EF" w:rsidRDefault="00A809EF" w:rsidP="00A809EF"/>
    <w:p w14:paraId="5D2FDE11" w14:textId="677136B5" w:rsidR="00211BC2" w:rsidRDefault="006A13CE">
      <w:pPr>
        <w:rPr>
          <w:rStyle w:val="a3"/>
        </w:rPr>
      </w:pPr>
      <w:r>
        <w:t>もしくは右記</w:t>
      </w:r>
      <w:r>
        <w:t>QR</w:t>
      </w:r>
      <w:r>
        <w:t>コードより</w:t>
      </w:r>
    </w:p>
    <w:p w14:paraId="106709EC" w14:textId="6453E79D" w:rsidR="00211BC2" w:rsidRPr="006A13CE" w:rsidRDefault="006A13CE">
      <w:r>
        <w:rPr>
          <w:rFonts w:hint="eastAsia"/>
        </w:rPr>
        <w:t xml:space="preserve">　　</w:t>
      </w:r>
    </w:p>
    <w:p w14:paraId="5BF44ABF" w14:textId="5B7DF638" w:rsidR="003C7E25" w:rsidRDefault="003C7E25"/>
    <w:p w14:paraId="45E45B13" w14:textId="4A21B455" w:rsidR="00AB6C8B" w:rsidRDefault="00AB6C8B"/>
    <w:p w14:paraId="6486D200" w14:textId="77777777" w:rsidR="00AB6C8B" w:rsidRDefault="00AB6C8B"/>
    <w:p w14:paraId="23332BA2" w14:textId="77777777" w:rsidR="00AB6C8B" w:rsidRDefault="00AB6C8B"/>
    <w:p w14:paraId="7D1DB353" w14:textId="77777777" w:rsidR="00AB6C8B" w:rsidRDefault="00AB6C8B"/>
    <w:p w14:paraId="303A708C" w14:textId="77777777" w:rsidR="00AB6C8B" w:rsidRDefault="00AB6C8B"/>
    <w:sectPr w:rsidR="00AB6C8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E25"/>
    <w:rsid w:val="00012D49"/>
    <w:rsid w:val="000536C8"/>
    <w:rsid w:val="00070D5B"/>
    <w:rsid w:val="0014132F"/>
    <w:rsid w:val="00211BC2"/>
    <w:rsid w:val="00235917"/>
    <w:rsid w:val="00244A0D"/>
    <w:rsid w:val="00256D6E"/>
    <w:rsid w:val="002C5BED"/>
    <w:rsid w:val="003C7E25"/>
    <w:rsid w:val="005067DA"/>
    <w:rsid w:val="00604A78"/>
    <w:rsid w:val="0061590C"/>
    <w:rsid w:val="006A13CE"/>
    <w:rsid w:val="006C6CB2"/>
    <w:rsid w:val="006D7035"/>
    <w:rsid w:val="00A809EF"/>
    <w:rsid w:val="00AB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417C17"/>
  <w15:chartTrackingRefBased/>
  <w15:docId w15:val="{34768231-8E7E-4E10-8591-DFA809854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7E2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809E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809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forms.gle/YR1qJhpiFf5AKPdk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76411-BCCD-4874-A3A7-A4AD462D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法人 どりーまぁサービス</dc:creator>
  <cp:keywords/>
  <dc:description/>
  <cp:lastModifiedBy>NPO法人 どりーまぁサービス</cp:lastModifiedBy>
  <cp:revision>3</cp:revision>
  <dcterms:created xsi:type="dcterms:W3CDTF">2021-09-03T02:30:00Z</dcterms:created>
  <dcterms:modified xsi:type="dcterms:W3CDTF">2021-09-03T02:51:00Z</dcterms:modified>
</cp:coreProperties>
</file>